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21A7C9E7" w14:textId="77777777" w:rsidR="004C054E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</w:p>
    <w:p w14:paraId="0B632582" w14:textId="7A3F436C" w:rsidR="009A5016" w:rsidRDefault="003A6FE4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t>......................................................</w:t>
      </w:r>
      <w:r>
        <w:t>...</w:t>
      </w:r>
      <w:r w:rsidR="004C054E">
        <w:t>.......................................................................................................</w:t>
      </w:r>
      <w:bookmarkStart w:id="0" w:name="_GoBack"/>
      <w:bookmarkEnd w:id="0"/>
      <w:r>
        <w:t>....</w:t>
      </w:r>
      <w:r w:rsidRPr="003C7B84">
        <w:t>.....</w:t>
      </w:r>
      <w:r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49BE1" w14:textId="77777777" w:rsidR="009963CE" w:rsidRDefault="009963CE" w:rsidP="00735178">
      <w:r>
        <w:separator/>
      </w:r>
    </w:p>
  </w:endnote>
  <w:endnote w:type="continuationSeparator" w:id="0">
    <w:p w14:paraId="3A8E0C80" w14:textId="77777777" w:rsidR="009963CE" w:rsidRDefault="009963CE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DF21" w14:textId="77777777" w:rsidR="009963CE" w:rsidRDefault="009963CE" w:rsidP="00735178">
      <w:r>
        <w:separator/>
      </w:r>
    </w:p>
  </w:footnote>
  <w:footnote w:type="continuationSeparator" w:id="0">
    <w:p w14:paraId="0BB5DA6A" w14:textId="77777777" w:rsidR="009963CE" w:rsidRDefault="009963CE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54E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963CE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852E-E07C-40CE-B768-A4F5B53B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C-Dasa</cp:lastModifiedBy>
  <cp:revision>2</cp:revision>
  <cp:lastPrinted>2023-03-15T16:12:00Z</cp:lastPrinted>
  <dcterms:created xsi:type="dcterms:W3CDTF">2023-03-15T16:16:00Z</dcterms:created>
  <dcterms:modified xsi:type="dcterms:W3CDTF">2023-03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